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9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/</w:t>
            </w:r>
            <w:proofErr w:type="gramStart"/>
            <w:r w:rsidR="0090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00498" w:rsidP="00E95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0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</w:t>
      </w:r>
      <w:proofErr w:type="gramStart"/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е</w:t>
      </w:r>
      <w:proofErr w:type="gramEnd"/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авку </w:t>
      </w:r>
      <w:r w:rsidR="00904767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Зимняя </w:t>
      </w:r>
      <w:proofErr w:type="spellStart"/>
      <w:r w:rsidR="00904767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ецобувь</w:t>
      </w:r>
      <w:proofErr w:type="spellEnd"/>
      <w:r w:rsidR="00904767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1082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FE6D0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2D2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904767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</w:t>
      </w:r>
      <w:bookmarkStart w:id="0" w:name="_GoBack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bookmarkEnd w:id="0"/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D2D99" w:rsidRPr="00FE6D0E" w:rsidTr="00715D5C">
        <w:trPr>
          <w:trHeight w:val="288"/>
        </w:trPr>
        <w:tc>
          <w:tcPr>
            <w:tcW w:w="675" w:type="dxa"/>
          </w:tcPr>
          <w:p w:rsidR="002D2D99" w:rsidRPr="00FE6D0E" w:rsidRDefault="002D2D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Восток-Сервис-Амур"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211546/272401001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>ОГРН 1162724061488</w:t>
            </w:r>
          </w:p>
        </w:tc>
        <w:tc>
          <w:tcPr>
            <w:tcW w:w="4394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89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57.50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>8130149.85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D2D99" w:rsidRPr="00FE6D0E" w:rsidTr="00715D5C">
        <w:trPr>
          <w:trHeight w:val="288"/>
        </w:trPr>
        <w:tc>
          <w:tcPr>
            <w:tcW w:w="675" w:type="dxa"/>
          </w:tcPr>
          <w:p w:rsidR="002D2D99" w:rsidRPr="00FE6D0E" w:rsidRDefault="002D2D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'</w:t>
            </w:r>
            <w:proofErr w:type="spellStart"/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хтинг</w:t>
            </w:r>
            <w:proofErr w:type="spellEnd"/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'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129004598/213001001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>ОГРН 1022101290177</w:t>
            </w:r>
          </w:p>
        </w:tc>
        <w:tc>
          <w:tcPr>
            <w:tcW w:w="4394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9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22.75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>6760246.85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D2D99" w:rsidRPr="00FE6D0E" w:rsidTr="00715D5C">
        <w:trPr>
          <w:trHeight w:val="288"/>
        </w:trPr>
        <w:tc>
          <w:tcPr>
            <w:tcW w:w="675" w:type="dxa"/>
          </w:tcPr>
          <w:p w:rsidR="002D2D99" w:rsidRDefault="002D2D9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авиа</w:t>
            </w:r>
            <w:proofErr w:type="spellEnd"/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Хабаровск"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1096912/272401001 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br/>
              <w:t>ОГРН 1022700915643</w:t>
            </w:r>
          </w:p>
        </w:tc>
        <w:tc>
          <w:tcPr>
            <w:tcW w:w="4394" w:type="dxa"/>
            <w:vAlign w:val="center"/>
          </w:tcPr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8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64.47</w:t>
            </w:r>
            <w:r w:rsidRPr="002D2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2D2D99" w:rsidRPr="002D2D99" w:rsidRDefault="002D2D99" w:rsidP="004D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>8246978.07</w:t>
            </w:r>
            <w:r w:rsidRPr="002D2D99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FE6D0E" w:rsidRDefault="00FE6D0E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AD" w:rsidRDefault="00DC0AAD" w:rsidP="000F4708">
      <w:pPr>
        <w:spacing w:after="0" w:line="240" w:lineRule="auto"/>
      </w:pPr>
      <w:r>
        <w:separator/>
      </w:r>
    </w:p>
  </w:endnote>
  <w:endnote w:type="continuationSeparator" w:id="0">
    <w:p w:rsidR="00DC0AAD" w:rsidRDefault="00DC0AA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9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AD" w:rsidRDefault="00DC0AAD" w:rsidP="000F4708">
      <w:pPr>
        <w:spacing w:after="0" w:line="240" w:lineRule="auto"/>
      </w:pPr>
      <w:r>
        <w:separator/>
      </w:r>
    </w:p>
  </w:footnote>
  <w:footnote w:type="continuationSeparator" w:id="0">
    <w:p w:rsidR="00DC0AAD" w:rsidRDefault="00DC0AA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E8B7-A9C6-4E3F-BE54-15E885C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4</cp:revision>
  <cp:lastPrinted>2017-07-28T06:48:00Z</cp:lastPrinted>
  <dcterms:created xsi:type="dcterms:W3CDTF">2015-03-26T06:58:00Z</dcterms:created>
  <dcterms:modified xsi:type="dcterms:W3CDTF">2017-07-28T06:49:00Z</dcterms:modified>
</cp:coreProperties>
</file>